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53BF" w14:textId="73A7AEDC" w:rsidR="0050247E" w:rsidRPr="00016577" w:rsidRDefault="00E6541B" w:rsidP="0050247E">
      <w:pPr>
        <w:pStyle w:val="Corpsdetexte"/>
        <w:ind w:left="737"/>
        <w:jc w:val="center"/>
        <w:rPr>
          <w:rFonts w:ascii="National UniFr" w:hAnsi="National UniFr"/>
          <w:b/>
          <w:caps/>
          <w:color w:val="B62079"/>
          <w:sz w:val="32"/>
          <w:lang w:val="de-CH"/>
        </w:rPr>
      </w:pPr>
      <w:r w:rsidRPr="00016577">
        <w:rPr>
          <w:rFonts w:ascii="National UniFr" w:hAnsi="National UniFr"/>
          <w:b/>
          <w:caps/>
          <w:noProof/>
          <w:color w:val="B62079"/>
          <w:sz w:val="32"/>
          <w:lang w:val="de-CH"/>
        </w:rPr>
        <w:drawing>
          <wp:anchor distT="0" distB="0" distL="114300" distR="114300" simplePos="0" relativeHeight="251658240" behindDoc="0" locked="0" layoutInCell="1" allowOverlap="1" wp14:anchorId="3D0F7BDE" wp14:editId="160FC5B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14984" cy="679704"/>
            <wp:effectExtent l="0" t="0" r="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F_Logo_100pr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F8" w:rsidRPr="00016577">
        <w:rPr>
          <w:rFonts w:ascii="National UniFr" w:hAnsi="National UniFr"/>
          <w:b/>
          <w:color w:val="B62079"/>
          <w:sz w:val="32"/>
          <w:lang w:val="de-CH"/>
        </w:rPr>
        <w:t>Wirtschafts- und Sozialwissenschaftliche Fakultät</w:t>
      </w:r>
    </w:p>
    <w:p w14:paraId="31CD92D1" w14:textId="77777777" w:rsidR="0050247E" w:rsidRPr="00016577" w:rsidRDefault="0050247E" w:rsidP="0050247E">
      <w:pPr>
        <w:pStyle w:val="Corpsdetexte"/>
        <w:ind w:left="737"/>
        <w:jc w:val="center"/>
        <w:rPr>
          <w:rFonts w:ascii="National UniFr" w:hAnsi="National UniFr"/>
          <w:caps/>
          <w:color w:val="B62079"/>
          <w:sz w:val="32"/>
          <w:lang w:val="de-CH"/>
        </w:rPr>
      </w:pPr>
    </w:p>
    <w:p w14:paraId="368619E4" w14:textId="06F7B784" w:rsidR="0050247E" w:rsidRPr="00016577" w:rsidRDefault="009367F8" w:rsidP="0050247E">
      <w:pPr>
        <w:pStyle w:val="Corpsdetexte"/>
        <w:ind w:left="709"/>
        <w:jc w:val="center"/>
        <w:rPr>
          <w:rFonts w:ascii="National UniFr" w:hAnsi="National UniFr"/>
          <w:caps/>
          <w:color w:val="B62079"/>
          <w:sz w:val="32"/>
          <w:lang w:val="de-CH"/>
        </w:rPr>
      </w:pPr>
      <w:r w:rsidRPr="00016577">
        <w:rPr>
          <w:rFonts w:ascii="National UniFr" w:hAnsi="National UniFr"/>
          <w:color w:val="B62079"/>
          <w:sz w:val="32"/>
          <w:lang w:val="de-CH"/>
        </w:rPr>
        <w:t xml:space="preserve">Formular für </w:t>
      </w:r>
      <w:r w:rsidR="00016577" w:rsidRPr="00016577">
        <w:rPr>
          <w:rFonts w:ascii="National UniFr" w:hAnsi="National UniFr"/>
          <w:color w:val="B62079"/>
          <w:sz w:val="32"/>
          <w:lang w:val="de-CH"/>
        </w:rPr>
        <w:t>Anerkennungen</w:t>
      </w:r>
    </w:p>
    <w:p w14:paraId="519C21FC" w14:textId="523713AD" w:rsidR="00296D3F" w:rsidRPr="003813D4" w:rsidRDefault="00296D3F" w:rsidP="000C3774">
      <w:pPr>
        <w:pStyle w:val="TableParagraph"/>
        <w:tabs>
          <w:tab w:val="left" w:pos="6851"/>
        </w:tabs>
        <w:spacing w:before="24"/>
        <w:rPr>
          <w:rFonts w:ascii="National UniFr" w:hAnsi="National UniFr"/>
          <w:color w:val="231F20"/>
          <w:sz w:val="24"/>
          <w:lang w:val="de-CH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5163"/>
        <w:gridCol w:w="2280"/>
        <w:gridCol w:w="6580"/>
      </w:tblGrid>
      <w:tr w:rsidR="0056239F" w:rsidRPr="00016577" w14:paraId="4F4D2EE0" w14:textId="77777777" w:rsidTr="007D006D">
        <w:trPr>
          <w:trHeight w:val="567"/>
        </w:trPr>
        <w:tc>
          <w:tcPr>
            <w:tcW w:w="688" w:type="pct"/>
            <w:shd w:val="clear" w:color="auto" w:fill="DBE5F1" w:themeFill="accent1" w:themeFillTint="33"/>
            <w:vAlign w:val="center"/>
          </w:tcPr>
          <w:p w14:paraId="6DD0986F" w14:textId="0600A23E" w:rsidR="0056239F" w:rsidRPr="00016577" w:rsidRDefault="0056239F" w:rsidP="0056239F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 xml:space="preserve">Name </w:t>
            </w:r>
            <w:r>
              <w:rPr>
                <w:rFonts w:ascii="National UniFr" w:hAnsi="National UniFr"/>
                <w:color w:val="231F20"/>
                <w:sz w:val="24"/>
                <w:lang w:val="de-CH"/>
              </w:rPr>
              <w:t>und Vorname</w:t>
            </w:r>
            <w:r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>:</w:t>
            </w:r>
          </w:p>
        </w:tc>
        <w:tc>
          <w:tcPr>
            <w:tcW w:w="1587" w:type="pct"/>
            <w:vAlign w:val="center"/>
          </w:tcPr>
          <w:p w14:paraId="7674DCFF" w14:textId="052F049F" w:rsidR="0056239F" w:rsidRPr="00016577" w:rsidRDefault="0056239F" w:rsidP="0056239F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de-CH"/>
              </w:rPr>
            </w:pPr>
          </w:p>
        </w:tc>
        <w:tc>
          <w:tcPr>
            <w:tcW w:w="701" w:type="pct"/>
            <w:shd w:val="clear" w:color="auto" w:fill="DBE5F1" w:themeFill="accent1" w:themeFillTint="33"/>
            <w:vAlign w:val="center"/>
          </w:tcPr>
          <w:p w14:paraId="7C4F1A72" w14:textId="4B90A07B" w:rsidR="0056239F" w:rsidRPr="00016577" w:rsidRDefault="0056239F" w:rsidP="0056239F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>Kontakt-</w:t>
            </w:r>
            <w:proofErr w:type="gramStart"/>
            <w:r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>Email</w:t>
            </w:r>
            <w:proofErr w:type="gramEnd"/>
            <w:r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 xml:space="preserve"> / Natel:</w:t>
            </w:r>
          </w:p>
        </w:tc>
        <w:tc>
          <w:tcPr>
            <w:tcW w:w="2023" w:type="pct"/>
            <w:vAlign w:val="center"/>
          </w:tcPr>
          <w:p w14:paraId="01B67257" w14:textId="77777777" w:rsidR="0056239F" w:rsidRPr="00016577" w:rsidRDefault="0056239F" w:rsidP="0056239F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lang w:val="de-CH"/>
              </w:rPr>
            </w:pPr>
          </w:p>
        </w:tc>
      </w:tr>
      <w:tr w:rsidR="0056239F" w:rsidRPr="00016577" w14:paraId="33D4CBD6" w14:textId="77777777" w:rsidTr="007D006D">
        <w:trPr>
          <w:trHeight w:val="567"/>
        </w:trPr>
        <w:tc>
          <w:tcPr>
            <w:tcW w:w="688" w:type="pct"/>
            <w:shd w:val="clear" w:color="auto" w:fill="DBE5F1" w:themeFill="accent1" w:themeFillTint="33"/>
            <w:vAlign w:val="center"/>
          </w:tcPr>
          <w:p w14:paraId="5F0C14DA" w14:textId="02B4EF15" w:rsidR="0056239F" w:rsidRPr="00016577" w:rsidRDefault="0056239F" w:rsidP="0056239F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>Level:</w:t>
            </w:r>
          </w:p>
        </w:tc>
        <w:tc>
          <w:tcPr>
            <w:tcW w:w="1587" w:type="pct"/>
            <w:vAlign w:val="center"/>
          </w:tcPr>
          <w:p w14:paraId="6D88D8FE" w14:textId="272C25DE" w:rsidR="0056239F" w:rsidRPr="00016577" w:rsidRDefault="00E91B57" w:rsidP="0056239F">
            <w:pPr>
              <w:pStyle w:val="TableParagraph"/>
              <w:tabs>
                <w:tab w:val="left" w:pos="1272"/>
                <w:tab w:val="left" w:pos="2406"/>
                <w:tab w:val="left" w:pos="6851"/>
              </w:tabs>
              <w:spacing w:before="24"/>
              <w:ind w:left="280" w:right="57"/>
              <w:rPr>
                <w:rFonts w:ascii="National UniFr" w:hAnsi="National UniFr"/>
                <w:color w:val="231F20"/>
                <w:sz w:val="24"/>
                <w:lang w:val="de-CH"/>
              </w:rPr>
            </w:pPr>
            <w:sdt>
              <w:sdtPr>
                <w:rPr>
                  <w:rFonts w:ascii="National UniFr" w:hAnsi="National UniFr"/>
                  <w:color w:val="231F20"/>
                  <w:sz w:val="24"/>
                  <w:lang w:val="de-CH"/>
                </w:rPr>
                <w:id w:val="12574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9F" w:rsidRPr="00016577">
                  <w:rPr>
                    <w:rFonts w:ascii="MS Gothic" w:eastAsia="MS Gothic" w:hAnsi="MS Gothic"/>
                    <w:color w:val="231F20"/>
                    <w:sz w:val="24"/>
                    <w:lang w:val="de-CH"/>
                  </w:rPr>
                  <w:t>☐</w:t>
                </w:r>
              </w:sdtContent>
            </w:sdt>
            <w:r w:rsidR="0056239F"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 xml:space="preserve"> Ba</w:t>
            </w:r>
            <w:r w:rsidR="0056239F"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ab/>
            </w:r>
            <w:sdt>
              <w:sdtPr>
                <w:rPr>
                  <w:rFonts w:ascii="National UniFr" w:hAnsi="National UniFr"/>
                  <w:color w:val="231F20"/>
                  <w:sz w:val="24"/>
                  <w:lang w:val="de-CH"/>
                </w:rPr>
                <w:id w:val="12066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9F" w:rsidRPr="00016577">
                  <w:rPr>
                    <w:rFonts w:ascii="MS Gothic" w:eastAsia="MS Gothic" w:hAnsi="MS Gothic"/>
                    <w:color w:val="231F20"/>
                    <w:sz w:val="24"/>
                    <w:lang w:val="de-CH"/>
                  </w:rPr>
                  <w:t>☐</w:t>
                </w:r>
              </w:sdtContent>
            </w:sdt>
            <w:r w:rsidR="0056239F"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 xml:space="preserve"> Ma</w:t>
            </w:r>
            <w:r w:rsidR="0056239F"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ab/>
            </w:r>
            <w:sdt>
              <w:sdtPr>
                <w:rPr>
                  <w:rFonts w:ascii="National UniFr" w:hAnsi="National UniFr"/>
                  <w:color w:val="231F20"/>
                  <w:sz w:val="24"/>
                  <w:lang w:val="de-CH"/>
                </w:rPr>
                <w:id w:val="168099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9F" w:rsidRPr="00016577">
                  <w:rPr>
                    <w:rFonts w:ascii="MS Gothic" w:eastAsia="MS Gothic" w:hAnsi="MS Gothic"/>
                    <w:color w:val="231F20"/>
                    <w:sz w:val="24"/>
                    <w:lang w:val="de-CH"/>
                  </w:rPr>
                  <w:t>☐</w:t>
                </w:r>
              </w:sdtContent>
            </w:sdt>
            <w:r w:rsidR="0056239F"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 xml:space="preserve"> Nebenfach</w:t>
            </w:r>
          </w:p>
        </w:tc>
        <w:tc>
          <w:tcPr>
            <w:tcW w:w="701" w:type="pct"/>
            <w:shd w:val="clear" w:color="auto" w:fill="DBE5F1" w:themeFill="accent1" w:themeFillTint="33"/>
            <w:vAlign w:val="center"/>
          </w:tcPr>
          <w:p w14:paraId="35F97465" w14:textId="09A9FCF3" w:rsidR="0056239F" w:rsidRPr="00016577" w:rsidRDefault="0056239F" w:rsidP="0056239F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>Programme:</w:t>
            </w:r>
          </w:p>
        </w:tc>
        <w:tc>
          <w:tcPr>
            <w:tcW w:w="2023" w:type="pct"/>
            <w:vAlign w:val="center"/>
          </w:tcPr>
          <w:p w14:paraId="3DF324BA" w14:textId="77777777" w:rsidR="0056239F" w:rsidRPr="00016577" w:rsidRDefault="0056239F" w:rsidP="0056239F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de-CH"/>
              </w:rPr>
            </w:pPr>
          </w:p>
        </w:tc>
      </w:tr>
    </w:tbl>
    <w:p w14:paraId="29318D0B" w14:textId="77777777" w:rsidR="007D006D" w:rsidRDefault="007D006D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5168"/>
        <w:gridCol w:w="2280"/>
        <w:gridCol w:w="6580"/>
      </w:tblGrid>
      <w:tr w:rsidR="0056239F" w:rsidRPr="00016577" w14:paraId="7631BE2C" w14:textId="77777777" w:rsidTr="007D006D">
        <w:trPr>
          <w:trHeight w:val="567"/>
        </w:trPr>
        <w:tc>
          <w:tcPr>
            <w:tcW w:w="687" w:type="pct"/>
            <w:shd w:val="clear" w:color="auto" w:fill="E5DFEC" w:themeFill="accent4" w:themeFillTint="33"/>
            <w:vAlign w:val="center"/>
          </w:tcPr>
          <w:p w14:paraId="059CA989" w14:textId="27FBCC80" w:rsidR="0056239F" w:rsidRPr="00016577" w:rsidRDefault="0056239F" w:rsidP="0056239F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>Herkunftsuniversität:</w:t>
            </w:r>
          </w:p>
        </w:tc>
        <w:tc>
          <w:tcPr>
            <w:tcW w:w="1589" w:type="pct"/>
            <w:vAlign w:val="center"/>
          </w:tcPr>
          <w:p w14:paraId="6620A99C" w14:textId="4631E1A2" w:rsidR="0056239F" w:rsidRPr="00016577" w:rsidRDefault="0056239F" w:rsidP="0056239F">
            <w:pPr>
              <w:pStyle w:val="TableParagraph"/>
              <w:tabs>
                <w:tab w:val="left" w:pos="988"/>
                <w:tab w:val="left" w:pos="1981"/>
                <w:tab w:val="left" w:pos="6851"/>
              </w:tabs>
              <w:spacing w:before="24"/>
              <w:ind w:left="138" w:right="57"/>
              <w:rPr>
                <w:rFonts w:ascii="National UniFr" w:hAnsi="National UniFr"/>
                <w:color w:val="231F20"/>
                <w:sz w:val="24"/>
                <w:lang w:val="de-CH"/>
              </w:rPr>
            </w:pPr>
          </w:p>
        </w:tc>
        <w:tc>
          <w:tcPr>
            <w:tcW w:w="701" w:type="pct"/>
            <w:shd w:val="clear" w:color="auto" w:fill="E5DFEC" w:themeFill="accent4" w:themeFillTint="33"/>
            <w:vAlign w:val="center"/>
          </w:tcPr>
          <w:p w14:paraId="0E17B265" w14:textId="118E69AA" w:rsidR="0056239F" w:rsidRPr="00016577" w:rsidRDefault="0056239F" w:rsidP="0056239F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>Website:</w:t>
            </w:r>
          </w:p>
        </w:tc>
        <w:tc>
          <w:tcPr>
            <w:tcW w:w="2023" w:type="pct"/>
            <w:vAlign w:val="center"/>
          </w:tcPr>
          <w:p w14:paraId="3E2395AC" w14:textId="5D8F9BDE" w:rsidR="0056239F" w:rsidRPr="00016577" w:rsidRDefault="0056239F" w:rsidP="0056239F">
            <w:pPr>
              <w:pStyle w:val="TableParagraph"/>
              <w:tabs>
                <w:tab w:val="left" w:pos="6851"/>
              </w:tabs>
              <w:spacing w:before="24"/>
              <w:ind w:left="57" w:right="57"/>
              <w:rPr>
                <w:rFonts w:ascii="National UniFr" w:hAnsi="National UniFr"/>
                <w:color w:val="231F20"/>
                <w:sz w:val="24"/>
                <w:lang w:val="de-CH"/>
              </w:rPr>
            </w:pPr>
          </w:p>
        </w:tc>
      </w:tr>
    </w:tbl>
    <w:p w14:paraId="6C939BED" w14:textId="77777777" w:rsidR="007D006D" w:rsidRDefault="007D006D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4092"/>
        <w:gridCol w:w="826"/>
        <w:gridCol w:w="768"/>
        <w:gridCol w:w="745"/>
        <w:gridCol w:w="1750"/>
        <w:gridCol w:w="4342"/>
        <w:gridCol w:w="959"/>
        <w:gridCol w:w="781"/>
        <w:gridCol w:w="124"/>
        <w:gridCol w:w="904"/>
      </w:tblGrid>
      <w:tr w:rsidR="0056239F" w:rsidRPr="00016577" w14:paraId="4A76F105" w14:textId="77777777" w:rsidTr="00E91B57">
        <w:trPr>
          <w:trHeight w:val="680"/>
        </w:trPr>
        <w:tc>
          <w:tcPr>
            <w:tcW w:w="2276" w:type="pct"/>
            <w:gridSpan w:val="5"/>
            <w:shd w:val="clear" w:color="auto" w:fill="E5DFEC" w:themeFill="accent4" w:themeFillTint="33"/>
            <w:vAlign w:val="center"/>
          </w:tcPr>
          <w:p w14:paraId="22FF3EA3" w14:textId="09F54683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lang w:val="de-CH"/>
              </w:rPr>
              <w:t>Kurs an der Herkunft</w:t>
            </w:r>
            <w:r>
              <w:rPr>
                <w:rFonts w:ascii="National UniFr" w:hAnsi="National UniFr"/>
                <w:color w:val="231F20"/>
                <w:lang w:val="de-CH"/>
              </w:rPr>
              <w:t>s</w:t>
            </w:r>
            <w:r w:rsidRPr="00016577">
              <w:rPr>
                <w:rFonts w:ascii="National UniFr" w:hAnsi="National UniFr"/>
                <w:color w:val="231F20"/>
                <w:lang w:val="de-CH"/>
              </w:rPr>
              <w:t>universität besucht</w:t>
            </w:r>
          </w:p>
        </w:tc>
        <w:tc>
          <w:tcPr>
            <w:tcW w:w="1873" w:type="pct"/>
            <w:gridSpan w:val="2"/>
            <w:shd w:val="clear" w:color="auto" w:fill="E5DFEC" w:themeFill="accent4" w:themeFillTint="33"/>
            <w:vAlign w:val="center"/>
          </w:tcPr>
          <w:p w14:paraId="3512B1C8" w14:textId="529E89F7" w:rsidR="0056239F" w:rsidRPr="00016577" w:rsidRDefault="0056239F" w:rsidP="0056239F">
            <w:pPr>
              <w:pStyle w:val="TableParagraph"/>
              <w:ind w:left="57" w:right="57"/>
              <w:rPr>
                <w:rFonts w:ascii="National UniFr" w:hAnsi="National UniFr"/>
                <w:color w:val="231F20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lang w:val="de-CH"/>
              </w:rPr>
              <w:t>Anerkennung an der Universität Freiburg</w:t>
            </w:r>
          </w:p>
        </w:tc>
        <w:tc>
          <w:tcPr>
            <w:tcW w:w="535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3B12D6" w14:textId="271FAA97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lang w:val="de-CH"/>
              </w:rPr>
              <w:t>INTERN</w:t>
            </w:r>
          </w:p>
          <w:p w14:paraId="5A4E52AA" w14:textId="06310EDD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(nicht ausfüllen</w:t>
            </w:r>
            <w:r w:rsidRPr="00016577">
              <w:rPr>
                <w:rFonts w:ascii="National UniFr" w:hAnsi="National UniFr"/>
                <w:color w:val="231F20"/>
                <w:sz w:val="18"/>
                <w:szCs w:val="18"/>
                <w:lang w:val="de-CH"/>
              </w:rPr>
              <w:t>)</w:t>
            </w:r>
          </w:p>
        </w:tc>
        <w:tc>
          <w:tcPr>
            <w:tcW w:w="316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9C62312" w14:textId="77777777" w:rsidR="0056239F" w:rsidRPr="00016577" w:rsidRDefault="00E91B57" w:rsidP="0056239F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sz w:val="20"/>
                <w:lang w:val="de-CH"/>
              </w:rPr>
            </w:pPr>
            <w:sdt>
              <w:sdtPr>
                <w:rPr>
                  <w:rFonts w:ascii="National UniFr" w:hAnsi="National UniFr"/>
                  <w:color w:val="231F20"/>
                  <w:sz w:val="20"/>
                  <w:lang w:val="de-CH"/>
                </w:rPr>
                <w:id w:val="-3999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9F" w:rsidRPr="00016577">
                  <w:rPr>
                    <w:rFonts w:ascii="Segoe UI Symbol" w:hAnsi="Segoe UI Symbol" w:cs="Segoe UI Symbol"/>
                    <w:color w:val="231F20"/>
                    <w:sz w:val="20"/>
                    <w:lang w:val="de-CH"/>
                  </w:rPr>
                  <w:t>☐</w:t>
                </w:r>
              </w:sdtContent>
            </w:sdt>
            <w:r w:rsidR="0056239F" w:rsidRPr="00016577">
              <w:rPr>
                <w:rFonts w:ascii="National UniFr" w:hAnsi="National UniFr"/>
                <w:color w:val="231F20"/>
                <w:sz w:val="20"/>
                <w:lang w:val="de-CH"/>
              </w:rPr>
              <w:t xml:space="preserve"> RM</w:t>
            </w:r>
          </w:p>
          <w:p w14:paraId="113C1ED1" w14:textId="77777777" w:rsidR="0056239F" w:rsidRPr="00016577" w:rsidRDefault="00E91B57" w:rsidP="0056239F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lang w:val="de-CH"/>
              </w:rPr>
            </w:pPr>
            <w:sdt>
              <w:sdtPr>
                <w:rPr>
                  <w:rFonts w:ascii="National UniFr" w:hAnsi="National UniFr"/>
                  <w:color w:val="231F20"/>
                  <w:sz w:val="20"/>
                  <w:lang w:val="de-CH"/>
                </w:rPr>
                <w:id w:val="412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9F" w:rsidRPr="00016577">
                  <w:rPr>
                    <w:rFonts w:ascii="Segoe UI Symbol" w:hAnsi="Segoe UI Symbol" w:cs="Segoe UI Symbol"/>
                    <w:color w:val="231F20"/>
                    <w:sz w:val="20"/>
                    <w:lang w:val="de-CH"/>
                  </w:rPr>
                  <w:t>☐</w:t>
                </w:r>
              </w:sdtContent>
            </w:sdt>
            <w:r w:rsidR="0056239F" w:rsidRPr="00016577">
              <w:rPr>
                <w:rFonts w:ascii="National UniFr" w:hAnsi="National UniFr"/>
                <w:color w:val="231F20"/>
                <w:sz w:val="20"/>
                <w:lang w:val="de-CH"/>
              </w:rPr>
              <w:t xml:space="preserve"> RC</w:t>
            </w:r>
          </w:p>
        </w:tc>
      </w:tr>
      <w:tr w:rsidR="0056239F" w:rsidRPr="00016577" w14:paraId="3724BF5C" w14:textId="77777777" w:rsidTr="00E91B57">
        <w:trPr>
          <w:trHeight w:val="680"/>
        </w:trPr>
        <w:tc>
          <w:tcPr>
            <w:tcW w:w="299" w:type="pct"/>
            <w:shd w:val="clear" w:color="auto" w:fill="E5DFEC" w:themeFill="accent4" w:themeFillTint="33"/>
            <w:vAlign w:val="center"/>
          </w:tcPr>
          <w:p w14:paraId="50093664" w14:textId="486AED71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sz w:val="18"/>
                <w:lang w:val="de-CH"/>
              </w:rPr>
            </w:pPr>
            <w:proofErr w:type="spellStart"/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Kursnr</w:t>
            </w:r>
            <w:proofErr w:type="spellEnd"/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.</w:t>
            </w:r>
            <w:r w:rsidR="00BA52DC">
              <w:rPr>
                <w:rFonts w:ascii="National UniFr" w:hAnsi="National UniFr"/>
                <w:color w:val="231F20"/>
                <w:sz w:val="18"/>
                <w:lang w:val="de-CH"/>
              </w:rPr>
              <w:br/>
            </w:r>
            <w:r>
              <w:rPr>
                <w:rFonts w:ascii="National UniFr" w:hAnsi="National UniFr"/>
                <w:color w:val="231F20"/>
                <w:sz w:val="18"/>
                <w:lang w:val="de-CH"/>
              </w:rPr>
              <w:t>oder</w:t>
            </w: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 xml:space="preserve"> Prof.</w:t>
            </w:r>
          </w:p>
        </w:tc>
        <w:tc>
          <w:tcPr>
            <w:tcW w:w="1258" w:type="pct"/>
            <w:shd w:val="clear" w:color="auto" w:fill="E5DFEC" w:themeFill="accent4" w:themeFillTint="33"/>
            <w:vAlign w:val="center"/>
          </w:tcPr>
          <w:p w14:paraId="0C78718C" w14:textId="13A088ED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Titel des Kurses</w:t>
            </w:r>
            <w:r>
              <w:rPr>
                <w:rFonts w:ascii="National UniFr" w:hAnsi="National UniFr"/>
                <w:color w:val="231F20"/>
                <w:sz w:val="18"/>
                <w:lang w:val="de-CH"/>
              </w:rPr>
              <w:t xml:space="preserve"> / </w:t>
            </w: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Link zur Beschreibung</w:t>
            </w:r>
          </w:p>
        </w:tc>
        <w:tc>
          <w:tcPr>
            <w:tcW w:w="254" w:type="pct"/>
            <w:shd w:val="clear" w:color="auto" w:fill="E5DFEC" w:themeFill="accent4" w:themeFillTint="33"/>
            <w:vAlign w:val="center"/>
          </w:tcPr>
          <w:p w14:paraId="03A8CBD3" w14:textId="6B8CC1D6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7"/>
                <w:szCs w:val="17"/>
                <w:lang w:val="de-CH"/>
              </w:rPr>
            </w:pPr>
            <w:r>
              <w:rPr>
                <w:rFonts w:ascii="National UniFr" w:hAnsi="National UniFr"/>
                <w:color w:val="231F20"/>
                <w:sz w:val="17"/>
                <w:szCs w:val="17"/>
                <w:lang w:val="de-CH"/>
              </w:rPr>
              <w:t>Sprache Kurs/Prüf</w:t>
            </w:r>
            <w:r w:rsidR="00CB4DE8">
              <w:rPr>
                <w:rFonts w:ascii="National UniFr" w:hAnsi="National UniFr"/>
                <w:color w:val="231F20"/>
                <w:sz w:val="17"/>
                <w:szCs w:val="17"/>
                <w:lang w:val="de-CH"/>
              </w:rPr>
              <w:t>.</w:t>
            </w:r>
          </w:p>
        </w:tc>
        <w:tc>
          <w:tcPr>
            <w:tcW w:w="236" w:type="pct"/>
            <w:shd w:val="clear" w:color="auto" w:fill="E5DFEC" w:themeFill="accent4" w:themeFillTint="33"/>
            <w:vAlign w:val="center"/>
          </w:tcPr>
          <w:p w14:paraId="77CC8DE3" w14:textId="0E8342F3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7"/>
                <w:szCs w:val="17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17"/>
                <w:szCs w:val="17"/>
                <w:lang w:val="de-CH"/>
              </w:rPr>
              <w:t>Stunden/</w:t>
            </w:r>
            <w:r>
              <w:rPr>
                <w:rFonts w:ascii="National UniFr" w:hAnsi="National UniFr"/>
                <w:color w:val="231F20"/>
                <w:sz w:val="17"/>
                <w:szCs w:val="17"/>
                <w:lang w:val="de-CH"/>
              </w:rPr>
              <w:t xml:space="preserve"> </w:t>
            </w:r>
            <w:r w:rsidRPr="00016577">
              <w:rPr>
                <w:rFonts w:ascii="National UniFr" w:hAnsi="National UniFr"/>
                <w:color w:val="231F20"/>
                <w:sz w:val="17"/>
                <w:szCs w:val="17"/>
                <w:lang w:val="de-CH"/>
              </w:rPr>
              <w:t>Woche</w:t>
            </w:r>
          </w:p>
        </w:tc>
        <w:tc>
          <w:tcPr>
            <w:tcW w:w="229" w:type="pct"/>
            <w:shd w:val="clear" w:color="auto" w:fill="E5DFEC" w:themeFill="accent4" w:themeFillTint="33"/>
            <w:vAlign w:val="center"/>
          </w:tcPr>
          <w:p w14:paraId="7DA00775" w14:textId="35C7F15E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7"/>
                <w:szCs w:val="17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17"/>
                <w:szCs w:val="17"/>
                <w:lang w:val="de-CH"/>
              </w:rPr>
              <w:t>ECTS-Kredite</w:t>
            </w:r>
          </w:p>
        </w:tc>
        <w:tc>
          <w:tcPr>
            <w:tcW w:w="538" w:type="pct"/>
            <w:shd w:val="clear" w:color="auto" w:fill="E5DFEC" w:themeFill="accent4" w:themeFillTint="33"/>
            <w:vAlign w:val="center"/>
          </w:tcPr>
          <w:p w14:paraId="7F4B2157" w14:textId="685BE3DB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Name des/der Prof.</w:t>
            </w:r>
          </w:p>
        </w:tc>
        <w:tc>
          <w:tcPr>
            <w:tcW w:w="1335" w:type="pct"/>
            <w:shd w:val="clear" w:color="auto" w:fill="E5DFEC" w:themeFill="accent4" w:themeFillTint="33"/>
            <w:vAlign w:val="center"/>
          </w:tcPr>
          <w:p w14:paraId="004B00F8" w14:textId="43008668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Modulangabe / Kurstitel anzurechnen als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870CF08" w14:textId="74F5A8A2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Validierung</w:t>
            </w:r>
          </w:p>
        </w:tc>
        <w:tc>
          <w:tcPr>
            <w:tcW w:w="278" w:type="pct"/>
            <w:gridSpan w:val="2"/>
            <w:shd w:val="clear" w:color="auto" w:fill="D9D9D9" w:themeFill="background1" w:themeFillShade="D9"/>
            <w:vAlign w:val="center"/>
          </w:tcPr>
          <w:p w14:paraId="7AC354CC" w14:textId="77777777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Note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32991E1B" w14:textId="77777777" w:rsidR="0056239F" w:rsidRPr="00016577" w:rsidRDefault="0056239F" w:rsidP="0056239F">
            <w:pPr>
              <w:pStyle w:val="TableParagraph"/>
              <w:spacing w:line="252" w:lineRule="auto"/>
              <w:ind w:left="57" w:right="57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ECTS</w:t>
            </w:r>
          </w:p>
        </w:tc>
      </w:tr>
      <w:tr w:rsidR="0056239F" w:rsidRPr="00016577" w14:paraId="19DC19F0" w14:textId="77777777" w:rsidTr="00E91B57">
        <w:trPr>
          <w:trHeight w:val="680"/>
        </w:trPr>
        <w:tc>
          <w:tcPr>
            <w:tcW w:w="299" w:type="pct"/>
            <w:vAlign w:val="center"/>
          </w:tcPr>
          <w:p w14:paraId="25AFDC21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258" w:type="pct"/>
            <w:vAlign w:val="center"/>
          </w:tcPr>
          <w:p w14:paraId="7D957D5D" w14:textId="233EDD85" w:rsidR="0056239F" w:rsidRDefault="0056239F" w:rsidP="0056239F">
            <w:pPr>
              <w:pStyle w:val="TableParagraph"/>
              <w:spacing w:line="252" w:lineRule="auto"/>
              <w:ind w:left="0"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  <w:p w14:paraId="669CA65E" w14:textId="3F5366A4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Link:</w:t>
            </w:r>
          </w:p>
        </w:tc>
        <w:tc>
          <w:tcPr>
            <w:tcW w:w="254" w:type="pct"/>
            <w:vAlign w:val="center"/>
          </w:tcPr>
          <w:p w14:paraId="22A74FD3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36" w:type="pct"/>
            <w:vAlign w:val="center"/>
          </w:tcPr>
          <w:p w14:paraId="39843D87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29" w:type="pct"/>
            <w:vAlign w:val="center"/>
          </w:tcPr>
          <w:p w14:paraId="07AE05CE" w14:textId="7D6C2995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538" w:type="pct"/>
            <w:vAlign w:val="center"/>
          </w:tcPr>
          <w:p w14:paraId="3A21737F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335" w:type="pct"/>
            <w:vAlign w:val="center"/>
          </w:tcPr>
          <w:p w14:paraId="3058A9CD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476EF12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gridSpan w:val="2"/>
            <w:shd w:val="clear" w:color="auto" w:fill="D9D9D9" w:themeFill="background1" w:themeFillShade="D9"/>
            <w:vAlign w:val="center"/>
          </w:tcPr>
          <w:p w14:paraId="71BE57F5" w14:textId="77777777" w:rsidR="0056239F" w:rsidRPr="00016577" w:rsidRDefault="0056239F" w:rsidP="0056239F">
            <w:pPr>
              <w:pStyle w:val="TableParagraph"/>
              <w:spacing w:line="252" w:lineRule="auto"/>
              <w:ind w:right="183" w:hanging="61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2E414AB7" w14:textId="77777777" w:rsidR="0056239F" w:rsidRPr="00016577" w:rsidRDefault="0056239F" w:rsidP="0056239F">
            <w:pPr>
              <w:pStyle w:val="TableParagraph"/>
              <w:spacing w:line="252" w:lineRule="auto"/>
              <w:ind w:right="183" w:hanging="10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</w:tr>
      <w:tr w:rsidR="0056239F" w:rsidRPr="00016577" w14:paraId="56E68815" w14:textId="77777777" w:rsidTr="00E91B57">
        <w:trPr>
          <w:trHeight w:val="680"/>
        </w:trPr>
        <w:tc>
          <w:tcPr>
            <w:tcW w:w="299" w:type="pct"/>
            <w:vAlign w:val="center"/>
          </w:tcPr>
          <w:p w14:paraId="5AB16071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258" w:type="pct"/>
            <w:vAlign w:val="center"/>
          </w:tcPr>
          <w:p w14:paraId="61CDA691" w14:textId="3DC50086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>
              <w:rPr>
                <w:rFonts w:ascii="National UniFr" w:hAnsi="National UniFr"/>
                <w:color w:val="231F20"/>
                <w:sz w:val="18"/>
                <w:lang w:val="de-CH"/>
              </w:rPr>
              <w:br/>
            </w: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Link:</w:t>
            </w:r>
          </w:p>
        </w:tc>
        <w:tc>
          <w:tcPr>
            <w:tcW w:w="254" w:type="pct"/>
            <w:vAlign w:val="center"/>
          </w:tcPr>
          <w:p w14:paraId="297BE883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36" w:type="pct"/>
            <w:vAlign w:val="center"/>
          </w:tcPr>
          <w:p w14:paraId="2BCE5B5D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29" w:type="pct"/>
            <w:vAlign w:val="center"/>
          </w:tcPr>
          <w:p w14:paraId="1193A948" w14:textId="21393C63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538" w:type="pct"/>
            <w:vAlign w:val="center"/>
          </w:tcPr>
          <w:p w14:paraId="68D1F1C4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335" w:type="pct"/>
            <w:vAlign w:val="center"/>
          </w:tcPr>
          <w:p w14:paraId="5934D866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B5EA5FB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gridSpan w:val="2"/>
            <w:shd w:val="clear" w:color="auto" w:fill="D9D9D9" w:themeFill="background1" w:themeFillShade="D9"/>
            <w:vAlign w:val="center"/>
          </w:tcPr>
          <w:p w14:paraId="591281B9" w14:textId="77777777" w:rsidR="0056239F" w:rsidRPr="00016577" w:rsidRDefault="0056239F" w:rsidP="0056239F">
            <w:pPr>
              <w:pStyle w:val="TableParagraph"/>
              <w:spacing w:line="252" w:lineRule="auto"/>
              <w:ind w:right="183" w:hanging="61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3607737E" w14:textId="77777777" w:rsidR="0056239F" w:rsidRPr="00016577" w:rsidRDefault="0056239F" w:rsidP="0056239F">
            <w:pPr>
              <w:pStyle w:val="TableParagraph"/>
              <w:spacing w:line="252" w:lineRule="auto"/>
              <w:ind w:right="183" w:hanging="10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</w:tr>
      <w:tr w:rsidR="0056239F" w:rsidRPr="00016577" w14:paraId="3565EDD5" w14:textId="77777777" w:rsidTr="00E91B57">
        <w:trPr>
          <w:trHeight w:val="680"/>
        </w:trPr>
        <w:tc>
          <w:tcPr>
            <w:tcW w:w="299" w:type="pct"/>
            <w:vAlign w:val="center"/>
          </w:tcPr>
          <w:p w14:paraId="49664166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258" w:type="pct"/>
            <w:vAlign w:val="center"/>
          </w:tcPr>
          <w:p w14:paraId="72E7B7A6" w14:textId="49B1D9EA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>
              <w:rPr>
                <w:rFonts w:ascii="National UniFr" w:hAnsi="National UniFr"/>
                <w:color w:val="231F20"/>
                <w:sz w:val="18"/>
                <w:lang w:val="de-CH"/>
              </w:rPr>
              <w:br/>
            </w: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Link:</w:t>
            </w:r>
          </w:p>
        </w:tc>
        <w:tc>
          <w:tcPr>
            <w:tcW w:w="254" w:type="pct"/>
            <w:vAlign w:val="center"/>
          </w:tcPr>
          <w:p w14:paraId="3E7D5417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36" w:type="pct"/>
            <w:vAlign w:val="center"/>
          </w:tcPr>
          <w:p w14:paraId="0BF3BCF6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29" w:type="pct"/>
            <w:vAlign w:val="center"/>
          </w:tcPr>
          <w:p w14:paraId="690FC8B3" w14:textId="2693B782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538" w:type="pct"/>
            <w:vAlign w:val="center"/>
          </w:tcPr>
          <w:p w14:paraId="1D936CC5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335" w:type="pct"/>
            <w:vAlign w:val="center"/>
          </w:tcPr>
          <w:p w14:paraId="3BC09111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658A084C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gridSpan w:val="2"/>
            <w:shd w:val="clear" w:color="auto" w:fill="D9D9D9" w:themeFill="background1" w:themeFillShade="D9"/>
            <w:vAlign w:val="center"/>
          </w:tcPr>
          <w:p w14:paraId="7B6D449E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29EE48A7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</w:tr>
      <w:tr w:rsidR="0056239F" w:rsidRPr="00016577" w14:paraId="4F331979" w14:textId="77777777" w:rsidTr="00E91B57">
        <w:trPr>
          <w:trHeight w:val="680"/>
        </w:trPr>
        <w:tc>
          <w:tcPr>
            <w:tcW w:w="299" w:type="pct"/>
            <w:vAlign w:val="center"/>
          </w:tcPr>
          <w:p w14:paraId="7B9F3EEE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258" w:type="pct"/>
            <w:vAlign w:val="center"/>
          </w:tcPr>
          <w:p w14:paraId="273E3037" w14:textId="4701B98E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>
              <w:rPr>
                <w:rFonts w:ascii="National UniFr" w:hAnsi="National UniFr"/>
                <w:color w:val="231F20"/>
                <w:sz w:val="18"/>
                <w:lang w:val="de-CH"/>
              </w:rPr>
              <w:br/>
            </w: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Link:</w:t>
            </w:r>
          </w:p>
        </w:tc>
        <w:tc>
          <w:tcPr>
            <w:tcW w:w="254" w:type="pct"/>
            <w:vAlign w:val="center"/>
          </w:tcPr>
          <w:p w14:paraId="17CC7C49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36" w:type="pct"/>
            <w:vAlign w:val="center"/>
          </w:tcPr>
          <w:p w14:paraId="726AFD1A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29" w:type="pct"/>
            <w:vAlign w:val="center"/>
          </w:tcPr>
          <w:p w14:paraId="1AC8A8E1" w14:textId="20A4EED4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538" w:type="pct"/>
            <w:vAlign w:val="center"/>
          </w:tcPr>
          <w:p w14:paraId="1F038799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335" w:type="pct"/>
            <w:vAlign w:val="center"/>
          </w:tcPr>
          <w:p w14:paraId="6575B379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6F732051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gridSpan w:val="2"/>
            <w:shd w:val="clear" w:color="auto" w:fill="D9D9D9" w:themeFill="background1" w:themeFillShade="D9"/>
            <w:vAlign w:val="center"/>
          </w:tcPr>
          <w:p w14:paraId="2EABAAD4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0AC553F8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</w:tr>
      <w:tr w:rsidR="0056239F" w:rsidRPr="00016577" w14:paraId="34027A26" w14:textId="77777777" w:rsidTr="00E91B57">
        <w:trPr>
          <w:trHeight w:val="680"/>
        </w:trPr>
        <w:tc>
          <w:tcPr>
            <w:tcW w:w="299" w:type="pct"/>
            <w:vAlign w:val="center"/>
          </w:tcPr>
          <w:p w14:paraId="100F1248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258" w:type="pct"/>
            <w:vAlign w:val="center"/>
          </w:tcPr>
          <w:p w14:paraId="2D3D1831" w14:textId="2838445E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>
              <w:rPr>
                <w:rFonts w:ascii="National UniFr" w:hAnsi="National UniFr"/>
                <w:color w:val="231F20"/>
                <w:sz w:val="18"/>
                <w:lang w:val="de-CH"/>
              </w:rPr>
              <w:br/>
            </w: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Link:</w:t>
            </w:r>
          </w:p>
        </w:tc>
        <w:tc>
          <w:tcPr>
            <w:tcW w:w="254" w:type="pct"/>
            <w:vAlign w:val="center"/>
          </w:tcPr>
          <w:p w14:paraId="1BD5E6F2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36" w:type="pct"/>
            <w:vAlign w:val="center"/>
          </w:tcPr>
          <w:p w14:paraId="03817C90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29" w:type="pct"/>
            <w:vAlign w:val="center"/>
          </w:tcPr>
          <w:p w14:paraId="78098EE7" w14:textId="0D7CB03B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538" w:type="pct"/>
            <w:vAlign w:val="center"/>
          </w:tcPr>
          <w:p w14:paraId="21BC2E94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335" w:type="pct"/>
            <w:vAlign w:val="center"/>
          </w:tcPr>
          <w:p w14:paraId="4B53A494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62DDA02C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gridSpan w:val="2"/>
            <w:shd w:val="clear" w:color="auto" w:fill="D9D9D9" w:themeFill="background1" w:themeFillShade="D9"/>
            <w:vAlign w:val="center"/>
          </w:tcPr>
          <w:p w14:paraId="6B56B317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782163E7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</w:tr>
      <w:tr w:rsidR="0056239F" w:rsidRPr="00016577" w14:paraId="65FD5514" w14:textId="77777777" w:rsidTr="00E91B57">
        <w:trPr>
          <w:trHeight w:val="680"/>
        </w:trPr>
        <w:tc>
          <w:tcPr>
            <w:tcW w:w="299" w:type="pct"/>
            <w:vAlign w:val="center"/>
          </w:tcPr>
          <w:p w14:paraId="6D2CFF9A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258" w:type="pct"/>
            <w:vAlign w:val="center"/>
          </w:tcPr>
          <w:p w14:paraId="72569581" w14:textId="11A3A471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  <w:r>
              <w:rPr>
                <w:rFonts w:ascii="National UniFr" w:hAnsi="National UniFr"/>
                <w:color w:val="231F20"/>
                <w:sz w:val="18"/>
                <w:lang w:val="de-CH"/>
              </w:rPr>
              <w:br/>
            </w:r>
            <w:r w:rsidRPr="00016577">
              <w:rPr>
                <w:rFonts w:ascii="National UniFr" w:hAnsi="National UniFr"/>
                <w:color w:val="231F20"/>
                <w:sz w:val="18"/>
                <w:lang w:val="de-CH"/>
              </w:rPr>
              <w:t>Link:</w:t>
            </w:r>
          </w:p>
        </w:tc>
        <w:tc>
          <w:tcPr>
            <w:tcW w:w="254" w:type="pct"/>
            <w:vAlign w:val="center"/>
          </w:tcPr>
          <w:p w14:paraId="7EB258B1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36" w:type="pct"/>
            <w:vAlign w:val="center"/>
          </w:tcPr>
          <w:p w14:paraId="69202C68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29" w:type="pct"/>
            <w:vAlign w:val="center"/>
          </w:tcPr>
          <w:p w14:paraId="1B016E9F" w14:textId="19944B79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538" w:type="pct"/>
            <w:vAlign w:val="center"/>
          </w:tcPr>
          <w:p w14:paraId="20FD8808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1335" w:type="pct"/>
            <w:vAlign w:val="center"/>
          </w:tcPr>
          <w:p w14:paraId="39584C36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0B707B07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gridSpan w:val="2"/>
            <w:shd w:val="clear" w:color="auto" w:fill="D9D9D9" w:themeFill="background1" w:themeFillShade="D9"/>
            <w:vAlign w:val="center"/>
          </w:tcPr>
          <w:p w14:paraId="752C72FD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45443DA2" w14:textId="77777777" w:rsidR="0056239F" w:rsidRPr="00016577" w:rsidRDefault="0056239F" w:rsidP="0056239F">
            <w:pPr>
              <w:pStyle w:val="TableParagraph"/>
              <w:spacing w:line="252" w:lineRule="auto"/>
              <w:ind w:right="183"/>
              <w:jc w:val="center"/>
              <w:rPr>
                <w:rFonts w:ascii="National UniFr" w:hAnsi="National UniFr"/>
                <w:color w:val="231F20"/>
                <w:sz w:val="18"/>
                <w:lang w:val="de-CH"/>
              </w:rPr>
            </w:pPr>
          </w:p>
        </w:tc>
      </w:tr>
    </w:tbl>
    <w:p w14:paraId="4EF3DCFE" w14:textId="77777777" w:rsidR="007D006D" w:rsidRDefault="007D006D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2"/>
      </w:tblGrid>
      <w:tr w:rsidR="0056239F" w:rsidRPr="00E91B57" w14:paraId="47B46AC4" w14:textId="77777777" w:rsidTr="007D006D">
        <w:trPr>
          <w:trHeight w:val="454"/>
        </w:trPr>
        <w:tc>
          <w:tcPr>
            <w:tcW w:w="5000" w:type="pct"/>
            <w:vAlign w:val="center"/>
          </w:tcPr>
          <w:p w14:paraId="0C3AD2C4" w14:textId="1EA59AA8" w:rsidR="0056239F" w:rsidRPr="00016577" w:rsidRDefault="0056239F" w:rsidP="0056239F">
            <w:pPr>
              <w:pStyle w:val="TableParagraph"/>
              <w:tabs>
                <w:tab w:val="left" w:pos="6851"/>
              </w:tabs>
              <w:spacing w:before="24"/>
              <w:ind w:left="57" w:right="57"/>
              <w:jc w:val="center"/>
              <w:rPr>
                <w:rFonts w:ascii="National UniFr" w:hAnsi="National UniFr"/>
                <w:color w:val="231F20"/>
                <w:sz w:val="24"/>
                <w:lang w:val="de-CH"/>
              </w:rPr>
            </w:pPr>
            <w:r w:rsidRPr="00B44748">
              <w:rPr>
                <w:rFonts w:ascii="National UniFr" w:hAnsi="National UniFr"/>
                <w:color w:val="B62079"/>
                <w:sz w:val="24"/>
                <w:lang w:val="de-CH"/>
              </w:rPr>
              <w:t>Bitten Sie die Herkunftsuniversität, das Original-Notenblatt mit der Notenskala an</w:t>
            </w:r>
            <w:r w:rsidRPr="00B056A2">
              <w:rPr>
                <w:rFonts w:ascii="National UniFr" w:hAnsi="National UniFr"/>
                <w:color w:val="A31466"/>
                <w:sz w:val="24"/>
                <w:lang w:val="de-CH"/>
              </w:rPr>
              <w:t xml:space="preserve"> </w:t>
            </w:r>
            <w:hyperlink r:id="rId9" w:history="1">
              <w:r w:rsidRPr="00016577">
                <w:rPr>
                  <w:rStyle w:val="Lienhypertexte"/>
                  <w:rFonts w:ascii="National UniFr" w:hAnsi="National UniFr"/>
                  <w:sz w:val="24"/>
                  <w:lang w:val="de-CH"/>
                </w:rPr>
                <w:t>mobililty-delegate-ses@unifr.ch</w:t>
              </w:r>
            </w:hyperlink>
            <w:r w:rsidRPr="00016577">
              <w:rPr>
                <w:rFonts w:ascii="National UniFr" w:hAnsi="National UniFr"/>
                <w:color w:val="231F20"/>
                <w:sz w:val="24"/>
                <w:lang w:val="de-CH"/>
              </w:rPr>
              <w:t xml:space="preserve"> </w:t>
            </w:r>
            <w:r w:rsidRPr="00B44748">
              <w:rPr>
                <w:rFonts w:ascii="National UniFr" w:hAnsi="National UniFr"/>
                <w:color w:val="B62079"/>
                <w:sz w:val="24"/>
                <w:lang w:val="de-CH"/>
              </w:rPr>
              <w:t>zu senden.</w:t>
            </w:r>
          </w:p>
        </w:tc>
      </w:tr>
    </w:tbl>
    <w:p w14:paraId="5C8D8AB7" w14:textId="4431F38E" w:rsidR="003F18EC" w:rsidRPr="003813D4" w:rsidRDefault="003F18EC" w:rsidP="003813D4">
      <w:pPr>
        <w:tabs>
          <w:tab w:val="left" w:pos="14445"/>
        </w:tabs>
        <w:contextualSpacing/>
        <w:rPr>
          <w:rFonts w:ascii="Arial" w:hAnsi="Arial"/>
          <w:color w:val="231F20"/>
          <w:w w:val="140"/>
          <w:sz w:val="24"/>
          <w:lang w:val="de-CH"/>
        </w:rPr>
      </w:pPr>
    </w:p>
    <w:sectPr w:rsidR="003F18EC" w:rsidRPr="003813D4" w:rsidSect="00D84E38">
      <w:footerReference w:type="default" r:id="rId10"/>
      <w:type w:val="continuous"/>
      <w:pgSz w:w="16840" w:h="11910" w:orient="landscape"/>
      <w:pgMar w:top="567" w:right="284" w:bottom="284" w:left="284" w:header="720" w:footer="3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CD7E" w14:textId="77777777" w:rsidR="009C78BE" w:rsidRDefault="009C78BE" w:rsidP="0050247E">
      <w:r>
        <w:separator/>
      </w:r>
    </w:p>
  </w:endnote>
  <w:endnote w:type="continuationSeparator" w:id="0">
    <w:p w14:paraId="26C277CB" w14:textId="77777777" w:rsidR="009C78BE" w:rsidRDefault="009C78BE" w:rsidP="0050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 UniFr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6BA6" w14:textId="77777777" w:rsidR="00D84E38" w:rsidRPr="00AE3DA4" w:rsidRDefault="00D84E38" w:rsidP="00D84E38">
    <w:pPr>
      <w:tabs>
        <w:tab w:val="left" w:pos="7905"/>
      </w:tabs>
      <w:spacing w:line="258" w:lineRule="exact"/>
      <w:ind w:left="666"/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</w:pPr>
    <w:r>
      <w:rPr>
        <w:rFonts w:ascii="Arial" w:hAnsi="Arial"/>
        <w:noProof/>
        <w:color w:val="231F20"/>
        <w:sz w:val="24"/>
        <w:lang w:val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67293" wp14:editId="59B6495E">
              <wp:simplePos x="0" y="0"/>
              <wp:positionH relativeFrom="page">
                <wp:posOffset>-635</wp:posOffset>
              </wp:positionH>
              <wp:positionV relativeFrom="paragraph">
                <wp:posOffset>-90170</wp:posOffset>
              </wp:positionV>
              <wp:extent cx="1069213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90170"/>
                      </a:xfrm>
                      <a:prstGeom prst="rect">
                        <a:avLst/>
                      </a:prstGeom>
                      <a:solidFill>
                        <a:srgbClr val="B620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3C740" w14:textId="77777777" w:rsidR="00D84E38" w:rsidRDefault="00D84E38" w:rsidP="00D84E3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67293" id="Rectangle 1" o:spid="_x0000_s1026" style="position:absolute;left:0;text-align:left;margin-left:-.05pt;margin-top:-7.1pt;width:841.9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" fillcolor="#b62079" stroked="f">
              <v:textbox>
                <w:txbxContent>
                  <w:p w14:paraId="14F3C740" w14:textId="77777777" w:rsidR="00D84E38" w:rsidRDefault="00D84E38" w:rsidP="00D84E38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Faculté des sciences économiques et sociales et du management</w:t>
    </w:r>
  </w:p>
  <w:p w14:paraId="2F19D25F" w14:textId="4B888656" w:rsidR="0050247E" w:rsidRDefault="00D84E38" w:rsidP="00D84E38">
    <w:pPr>
      <w:spacing w:line="258" w:lineRule="exact"/>
      <w:ind w:left="666"/>
      <w:rPr>
        <w:rFonts w:ascii="National UniFr" w:hAnsi="National UniFr" w:cs="Arial"/>
        <w:smallCaps/>
        <w:color w:val="231F20"/>
        <w:w w:val="140"/>
        <w:sz w:val="20"/>
        <w:szCs w:val="20"/>
        <w:lang w:val="fr-CH"/>
      </w:rPr>
    </w:pPr>
    <w:proofErr w:type="spellStart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Wirtscha</w:t>
    </w:r>
    <w:r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f</w:t>
    </w:r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ts</w:t>
    </w:r>
    <w:proofErr w:type="spellEnd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 xml:space="preserve">- </w:t>
    </w:r>
    <w:proofErr w:type="spellStart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und</w:t>
    </w:r>
    <w:proofErr w:type="spellEnd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 xml:space="preserve"> </w:t>
    </w:r>
    <w:proofErr w:type="spellStart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sozial</w:t>
    </w:r>
    <w:r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w</w:t>
    </w:r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issenscha</w:t>
    </w:r>
    <w:r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f</w:t>
    </w:r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tliche</w:t>
    </w:r>
    <w:proofErr w:type="spellEnd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 xml:space="preserve"> </w:t>
    </w:r>
    <w:proofErr w:type="spellStart"/>
    <w:r w:rsidRPr="00AE3DA4">
      <w:rPr>
        <w:rFonts w:ascii="National UniFr" w:hAnsi="National UniFr" w:cs="Arial"/>
        <w:smallCaps/>
        <w:color w:val="231F20"/>
        <w:w w:val="140"/>
        <w:sz w:val="18"/>
        <w:szCs w:val="20"/>
        <w:lang w:val="fr-CH"/>
      </w:rPr>
      <w:t>Fakultä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56CC" w14:textId="77777777" w:rsidR="009C78BE" w:rsidRDefault="009C78BE" w:rsidP="0050247E">
      <w:r>
        <w:separator/>
      </w:r>
    </w:p>
  </w:footnote>
  <w:footnote w:type="continuationSeparator" w:id="0">
    <w:p w14:paraId="3A23D8D2" w14:textId="77777777" w:rsidR="009C78BE" w:rsidRDefault="009C78BE" w:rsidP="0050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659"/>
    <w:multiLevelType w:val="hybridMultilevel"/>
    <w:tmpl w:val="56485A40"/>
    <w:lvl w:ilvl="0" w:tplc="EE6A1418">
      <w:numFmt w:val="bullet"/>
      <w:lvlText w:val=""/>
      <w:lvlJc w:val="left"/>
      <w:pPr>
        <w:ind w:left="3186" w:hanging="360"/>
      </w:pPr>
      <w:rPr>
        <w:rFonts w:ascii="Wingdings" w:eastAsia="Arial Narrow" w:hAnsi="Wingdings" w:cs="Arial Narrow" w:hint="default"/>
        <w:color w:val="B62079"/>
      </w:rPr>
    </w:lvl>
    <w:lvl w:ilvl="1" w:tplc="10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num w:numId="1" w16cid:durableId="21084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3F"/>
    <w:rsid w:val="00016577"/>
    <w:rsid w:val="000C3774"/>
    <w:rsid w:val="00140876"/>
    <w:rsid w:val="00151162"/>
    <w:rsid w:val="0019484C"/>
    <w:rsid w:val="00296D3F"/>
    <w:rsid w:val="003813D4"/>
    <w:rsid w:val="003F18EC"/>
    <w:rsid w:val="00405A3B"/>
    <w:rsid w:val="004063CA"/>
    <w:rsid w:val="00434964"/>
    <w:rsid w:val="00483561"/>
    <w:rsid w:val="0050247E"/>
    <w:rsid w:val="005441DF"/>
    <w:rsid w:val="0056239F"/>
    <w:rsid w:val="00632BC9"/>
    <w:rsid w:val="007D006D"/>
    <w:rsid w:val="00831777"/>
    <w:rsid w:val="008A79E3"/>
    <w:rsid w:val="009367F8"/>
    <w:rsid w:val="00984EFE"/>
    <w:rsid w:val="009C78BE"/>
    <w:rsid w:val="009E4BF8"/>
    <w:rsid w:val="00A30FD9"/>
    <w:rsid w:val="00B056A2"/>
    <w:rsid w:val="00B06B10"/>
    <w:rsid w:val="00B36F7C"/>
    <w:rsid w:val="00B44748"/>
    <w:rsid w:val="00BA52DC"/>
    <w:rsid w:val="00BB6B34"/>
    <w:rsid w:val="00C34D61"/>
    <w:rsid w:val="00C4199A"/>
    <w:rsid w:val="00CB4DE8"/>
    <w:rsid w:val="00CF391B"/>
    <w:rsid w:val="00D25A2C"/>
    <w:rsid w:val="00D84E38"/>
    <w:rsid w:val="00DC3274"/>
    <w:rsid w:val="00E40A87"/>
    <w:rsid w:val="00E52E8E"/>
    <w:rsid w:val="00E6143E"/>
    <w:rsid w:val="00E6541B"/>
    <w:rsid w:val="00E91B57"/>
    <w:rsid w:val="00EB531C"/>
    <w:rsid w:val="00F068BE"/>
    <w:rsid w:val="00F22A3F"/>
    <w:rsid w:val="00F36223"/>
    <w:rsid w:val="00FB4F44"/>
    <w:rsid w:val="00FC6B4F"/>
    <w:rsid w:val="00FF0050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4D6F7B"/>
  <w15:docId w15:val="{008A8D26-CA7E-4F51-AB1B-FEBF962C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69"/>
    </w:pPr>
  </w:style>
  <w:style w:type="character" w:styleId="Lienhypertexte">
    <w:name w:val="Hyperlink"/>
    <w:basedOn w:val="Policepardfaut"/>
    <w:uiPriority w:val="99"/>
    <w:unhideWhenUsed/>
    <w:rsid w:val="00E40A8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0A8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02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247E"/>
    <w:rPr>
      <w:rFonts w:ascii="Arial Narrow" w:eastAsia="Arial Narrow" w:hAnsi="Arial Narrow" w:cs="Arial Narrow"/>
    </w:rPr>
  </w:style>
  <w:style w:type="paragraph" w:styleId="Pieddepage">
    <w:name w:val="footer"/>
    <w:basedOn w:val="Normal"/>
    <w:link w:val="PieddepageCar"/>
    <w:uiPriority w:val="99"/>
    <w:unhideWhenUsed/>
    <w:rsid w:val="00502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247E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lty-delegate-ses@unifr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8406-2B48-4535-B266-301AC54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 Gaia</dc:creator>
  <cp:keywords/>
  <dc:description/>
  <cp:lastModifiedBy>DUARTE Cindy</cp:lastModifiedBy>
  <cp:revision>7</cp:revision>
  <cp:lastPrinted>2022-12-15T09:45:00Z</cp:lastPrinted>
  <dcterms:created xsi:type="dcterms:W3CDTF">2023-11-17T10:11:00Z</dcterms:created>
  <dcterms:modified xsi:type="dcterms:W3CDTF">2023-11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3-02T00:00:00Z</vt:filetime>
  </property>
</Properties>
</file>